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24BF" w14:textId="77777777" w:rsidR="00656FA4" w:rsidRPr="00181D7A" w:rsidRDefault="00656FA4" w:rsidP="004F38A5">
      <w:pPr>
        <w:spacing w:after="0" w:line="240" w:lineRule="auto"/>
        <w:rPr>
          <w:rFonts w:asciiTheme="majorHAnsi" w:hAnsiTheme="majorHAnsi"/>
        </w:rPr>
      </w:pPr>
      <w:r w:rsidRPr="00181D7A">
        <w:rPr>
          <w:rFonts w:asciiTheme="majorHAnsi" w:hAnsiTheme="majorHAnsi"/>
        </w:rPr>
        <w:t>Dječji vrtić Mrvica</w:t>
      </w:r>
    </w:p>
    <w:p w14:paraId="49B561B1" w14:textId="77777777" w:rsidR="00656FA4" w:rsidRPr="00181D7A" w:rsidRDefault="00656FA4" w:rsidP="004F38A5">
      <w:pPr>
        <w:spacing w:after="0" w:line="240" w:lineRule="auto"/>
        <w:rPr>
          <w:rFonts w:asciiTheme="majorHAnsi" w:hAnsiTheme="majorHAnsi"/>
        </w:rPr>
      </w:pPr>
      <w:r w:rsidRPr="00181D7A">
        <w:rPr>
          <w:rFonts w:asciiTheme="majorHAnsi" w:hAnsiTheme="majorHAnsi"/>
        </w:rPr>
        <w:t>Petra Jakšića 10</w:t>
      </w:r>
    </w:p>
    <w:p w14:paraId="4E71A6E1" w14:textId="77777777" w:rsidR="00656FA4" w:rsidRPr="00181D7A" w:rsidRDefault="00656FA4" w:rsidP="004F38A5">
      <w:pPr>
        <w:spacing w:after="0" w:line="240" w:lineRule="auto"/>
        <w:rPr>
          <w:rFonts w:asciiTheme="majorHAnsi" w:hAnsiTheme="majorHAnsi"/>
        </w:rPr>
      </w:pPr>
      <w:r w:rsidRPr="00181D7A">
        <w:rPr>
          <w:rFonts w:asciiTheme="majorHAnsi" w:hAnsiTheme="majorHAnsi"/>
        </w:rPr>
        <w:t>21400 Supetar</w:t>
      </w:r>
    </w:p>
    <w:p w14:paraId="791BEEEF" w14:textId="77777777" w:rsidR="00656FA4" w:rsidRPr="00181D7A" w:rsidRDefault="00656FA4" w:rsidP="004F38A5">
      <w:pPr>
        <w:spacing w:after="0" w:line="240" w:lineRule="auto"/>
        <w:rPr>
          <w:rFonts w:asciiTheme="majorHAnsi" w:hAnsiTheme="majorHAnsi"/>
        </w:rPr>
      </w:pPr>
      <w:r w:rsidRPr="00181D7A">
        <w:rPr>
          <w:rFonts w:asciiTheme="majorHAnsi" w:hAnsiTheme="majorHAnsi"/>
        </w:rPr>
        <w:t>Tel/fax: 021 630 080</w:t>
      </w:r>
    </w:p>
    <w:p w14:paraId="3FAA47ED" w14:textId="77EF1558" w:rsidR="00656FA4" w:rsidRPr="00181D7A" w:rsidRDefault="00656FA4" w:rsidP="004F38A5">
      <w:pPr>
        <w:spacing w:after="0" w:line="240" w:lineRule="auto"/>
        <w:rPr>
          <w:rFonts w:asciiTheme="majorHAnsi" w:hAnsiTheme="majorHAnsi"/>
        </w:rPr>
      </w:pPr>
      <w:r w:rsidRPr="00181D7A">
        <w:rPr>
          <w:rFonts w:asciiTheme="majorHAnsi" w:hAnsiTheme="majorHAnsi"/>
        </w:rPr>
        <w:t xml:space="preserve">E mail: </w:t>
      </w:r>
      <w:hyperlink r:id="rId8" w:history="1">
        <w:r w:rsidR="008648FD" w:rsidRPr="007C5B63">
          <w:rPr>
            <w:rStyle w:val="Hiperveza"/>
            <w:rFonts w:asciiTheme="majorHAnsi" w:hAnsiTheme="majorHAnsi"/>
          </w:rPr>
          <w:t>ravnatelj@vrtic-mrvica.hr</w:t>
        </w:r>
      </w:hyperlink>
      <w:r w:rsidRPr="008648FD">
        <w:rPr>
          <w:rFonts w:asciiTheme="majorHAnsi" w:hAnsiTheme="majorHAnsi"/>
        </w:rPr>
        <w:t xml:space="preserve"> </w:t>
      </w:r>
    </w:p>
    <w:p w14:paraId="39823590" w14:textId="77777777" w:rsidR="00656FA4" w:rsidRPr="00181D7A" w:rsidRDefault="00656FA4" w:rsidP="007471F6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4085B052" w14:textId="0D5F45A4" w:rsidR="00E25C2E" w:rsidRPr="00181D7A" w:rsidRDefault="00717EAE" w:rsidP="007471F6">
      <w:p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Na temelju član</w:t>
      </w:r>
      <w:r w:rsidR="00371F2D" w:rsidRPr="00181D7A">
        <w:rPr>
          <w:rFonts w:asciiTheme="majorHAnsi" w:hAnsiTheme="majorHAnsi" w:cs="Times New Roman"/>
          <w:sz w:val="24"/>
          <w:szCs w:val="24"/>
        </w:rPr>
        <w:t>a</w:t>
      </w:r>
      <w:r w:rsidRPr="00181D7A">
        <w:rPr>
          <w:rFonts w:asciiTheme="majorHAnsi" w:hAnsiTheme="majorHAnsi" w:cs="Times New Roman"/>
          <w:sz w:val="24"/>
          <w:szCs w:val="24"/>
        </w:rPr>
        <w:t>ka 6. i 7. OPĆE UREDBE O ZAŠTITI OSO</w:t>
      </w:r>
      <w:r w:rsidR="004C1BDD" w:rsidRPr="00181D7A">
        <w:rPr>
          <w:rFonts w:asciiTheme="majorHAnsi" w:hAnsiTheme="majorHAnsi" w:cs="Times New Roman"/>
          <w:sz w:val="24"/>
          <w:szCs w:val="24"/>
        </w:rPr>
        <w:t>BNIH PODATAKA (GDPR, UREDBA EU</w:t>
      </w:r>
      <w:r w:rsidRPr="00181D7A">
        <w:rPr>
          <w:rFonts w:asciiTheme="majorHAnsi" w:hAnsiTheme="majorHAnsi" w:cs="Times New Roman"/>
          <w:sz w:val="24"/>
          <w:szCs w:val="24"/>
        </w:rPr>
        <w:t xml:space="preserve"> 2016/679 EUROPSKOG PARLAMENTA I VIJEĆA OD 27. TRAVNJA 2016. O ZAŠTITI POJEDINACA U VEZI S OBRADOM OSOBNIH PODATAKA I O SLOBODNOM KRETANJU TAKVIH PODATAKA TE O STAVLJANJU IZVAN SNAGE DIREKTIVE 95/46/EZ</w:t>
      </w:r>
      <w:r w:rsidR="004C1BDD" w:rsidRPr="00181D7A">
        <w:rPr>
          <w:rFonts w:asciiTheme="majorHAnsi" w:hAnsiTheme="majorHAnsi" w:cs="Times New Roman"/>
          <w:sz w:val="24"/>
          <w:szCs w:val="24"/>
        </w:rPr>
        <w:t>)</w:t>
      </w:r>
      <w:r w:rsidRPr="00181D7A">
        <w:rPr>
          <w:rFonts w:asciiTheme="majorHAnsi" w:hAnsiTheme="majorHAnsi" w:cs="Times New Roman"/>
          <w:sz w:val="24"/>
          <w:szCs w:val="24"/>
        </w:rPr>
        <w:t xml:space="preserve"> dajem sljedeću</w:t>
      </w:r>
    </w:p>
    <w:p w14:paraId="4096C58B" w14:textId="77777777" w:rsidR="007471F6" w:rsidRPr="00181D7A" w:rsidRDefault="007471F6" w:rsidP="00052B70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63CA0A7C" w14:textId="28B0D126" w:rsidR="00E25C2E" w:rsidRPr="00181D7A" w:rsidRDefault="00717EAE" w:rsidP="00052B70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81D7A">
        <w:rPr>
          <w:rFonts w:asciiTheme="majorHAnsi" w:hAnsiTheme="majorHAnsi" w:cs="Times New Roman"/>
          <w:b/>
          <w:sz w:val="24"/>
          <w:szCs w:val="24"/>
        </w:rPr>
        <w:t>PRIVOLU</w:t>
      </w:r>
      <w:r w:rsidR="00B97248">
        <w:rPr>
          <w:rFonts w:asciiTheme="majorHAnsi" w:hAnsiTheme="majorHAnsi" w:cs="Times New Roman"/>
          <w:b/>
          <w:sz w:val="24"/>
          <w:szCs w:val="24"/>
        </w:rPr>
        <w:t xml:space="preserve"> O OBRADI I OBJAVI OSOBNIH PODATAKA DJETETA</w:t>
      </w:r>
    </w:p>
    <w:p w14:paraId="1C8C5CA0" w14:textId="6471659E" w:rsidR="00E25C2E" w:rsidRPr="00181D7A" w:rsidRDefault="00052B70" w:rsidP="00E25C2E">
      <w:pPr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br/>
      </w:r>
      <w:r w:rsidR="00E25C2E" w:rsidRPr="00181D7A">
        <w:rPr>
          <w:rFonts w:asciiTheme="majorHAnsi" w:hAnsiTheme="majorHAnsi" w:cs="Times New Roman"/>
          <w:sz w:val="24"/>
          <w:szCs w:val="24"/>
        </w:rPr>
        <w:t xml:space="preserve">Ime i prezime djeteta:  ________________________________________ </w:t>
      </w:r>
    </w:p>
    <w:p w14:paraId="4FCA2D02" w14:textId="77777777" w:rsidR="00E25C2E" w:rsidRPr="00181D7A" w:rsidRDefault="00E25C2E" w:rsidP="00E25C2E">
      <w:pPr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Ime i prezime roditelja / skrbnika: _______________________________</w:t>
      </w:r>
    </w:p>
    <w:p w14:paraId="1A2D7920" w14:textId="1DAC435B" w:rsidR="00E25C2E" w:rsidRPr="00181D7A" w:rsidRDefault="00E25C2E" w:rsidP="00E25C2E">
      <w:pPr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_______________________________</w:t>
      </w:r>
    </w:p>
    <w:p w14:paraId="5D8C7A78" w14:textId="3C1E2D3D" w:rsidR="00E25C2E" w:rsidRPr="00181D7A" w:rsidRDefault="00052B70" w:rsidP="00052B70">
      <w:p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br/>
      </w:r>
      <w:r w:rsidR="00FA6262" w:rsidRPr="00181D7A">
        <w:rPr>
          <w:rFonts w:asciiTheme="majorHAnsi" w:hAnsiTheme="majorHAnsi" w:cs="Times New Roman"/>
          <w:sz w:val="24"/>
          <w:szCs w:val="24"/>
        </w:rPr>
        <w:t xml:space="preserve">Svojim potpisom dajem suglasnost/privolu da </w:t>
      </w:r>
      <w:r w:rsidR="00E25C2E" w:rsidRPr="00181D7A">
        <w:rPr>
          <w:rFonts w:asciiTheme="majorHAnsi" w:hAnsiTheme="majorHAnsi" w:cs="Times New Roman"/>
          <w:sz w:val="24"/>
          <w:szCs w:val="24"/>
        </w:rPr>
        <w:t xml:space="preserve">Dječji vrtić </w:t>
      </w:r>
      <w:r w:rsidR="004C1918" w:rsidRPr="00181D7A">
        <w:rPr>
          <w:rFonts w:asciiTheme="majorHAnsi" w:hAnsiTheme="majorHAnsi" w:cs="Times New Roman"/>
          <w:sz w:val="24"/>
          <w:szCs w:val="24"/>
        </w:rPr>
        <w:t>M</w:t>
      </w:r>
      <w:r w:rsidR="00717EAE" w:rsidRPr="00181D7A">
        <w:rPr>
          <w:rFonts w:asciiTheme="majorHAnsi" w:hAnsiTheme="majorHAnsi" w:cs="Times New Roman"/>
          <w:sz w:val="24"/>
          <w:szCs w:val="24"/>
        </w:rPr>
        <w:t>rvica</w:t>
      </w:r>
      <w:r w:rsidR="00E25C2E" w:rsidRPr="00181D7A">
        <w:rPr>
          <w:rFonts w:asciiTheme="majorHAnsi" w:hAnsiTheme="majorHAnsi" w:cs="Times New Roman"/>
          <w:sz w:val="24"/>
          <w:szCs w:val="24"/>
        </w:rPr>
        <w:t xml:space="preserve"> obrađuje moje osobne podatke, os</w:t>
      </w:r>
      <w:r w:rsidR="00717EAE" w:rsidRPr="00181D7A">
        <w:rPr>
          <w:rFonts w:asciiTheme="majorHAnsi" w:hAnsiTheme="majorHAnsi" w:cs="Times New Roman"/>
          <w:sz w:val="24"/>
          <w:szCs w:val="24"/>
        </w:rPr>
        <w:t>obne podatke djeteta kojem</w:t>
      </w:r>
      <w:r w:rsidR="00E25C2E" w:rsidRPr="00181D7A">
        <w:rPr>
          <w:rFonts w:asciiTheme="majorHAnsi" w:hAnsiTheme="majorHAnsi" w:cs="Times New Roman"/>
          <w:sz w:val="24"/>
          <w:szCs w:val="24"/>
        </w:rPr>
        <w:t xml:space="preserve"> sam zakonski zastupnik/</w:t>
      </w:r>
      <w:r w:rsidR="00865571" w:rsidRPr="00181D7A">
        <w:rPr>
          <w:rFonts w:asciiTheme="majorHAnsi" w:hAnsiTheme="majorHAnsi" w:cs="Times New Roman"/>
          <w:sz w:val="24"/>
          <w:szCs w:val="24"/>
        </w:rPr>
        <w:t>zastupni</w:t>
      </w:r>
      <w:r w:rsidR="00E25C2E" w:rsidRPr="00181D7A">
        <w:rPr>
          <w:rFonts w:asciiTheme="majorHAnsi" w:hAnsiTheme="majorHAnsi" w:cs="Times New Roman"/>
          <w:sz w:val="24"/>
          <w:szCs w:val="24"/>
        </w:rPr>
        <w:t>ca i ostalih članova mog kućanstva i to:</w:t>
      </w:r>
    </w:p>
    <w:p w14:paraId="256B93C2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ime i prezime,</w:t>
      </w:r>
    </w:p>
    <w:p w14:paraId="0E2BB5D2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datum i mjesto rođenja,</w:t>
      </w:r>
    </w:p>
    <w:p w14:paraId="3914CF81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OIB,</w:t>
      </w:r>
    </w:p>
    <w:p w14:paraId="449A3C45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adresa stanovanja i prijavljeno prebivalište/boravište,</w:t>
      </w:r>
    </w:p>
    <w:p w14:paraId="3F7942B7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podaci o poslodavcu, broj telefona poslodavca,</w:t>
      </w:r>
    </w:p>
    <w:p w14:paraId="574C7897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broj telefona/mobitela/e-mail adresa,</w:t>
      </w:r>
    </w:p>
    <w:p w14:paraId="370F1F1D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zanimanje, stručna sprema,</w:t>
      </w:r>
    </w:p>
    <w:p w14:paraId="7732EA48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rješenje o statusu invalida Domovinskog rata,</w:t>
      </w:r>
    </w:p>
    <w:p w14:paraId="7DF3D394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podatak o prijavi na Hrvatski zavod za mirovinsko osiguranje,</w:t>
      </w:r>
    </w:p>
    <w:p w14:paraId="423A19F2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presuda o razvodu braka ili drugi dokaz da drugi roditelj ne živi u zajedničkom kućanstvu,</w:t>
      </w:r>
    </w:p>
    <w:p w14:paraId="708DABD9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samohranost roditelja,</w:t>
      </w:r>
    </w:p>
    <w:p w14:paraId="78873BC2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81D7A">
        <w:rPr>
          <w:rFonts w:asciiTheme="majorHAnsi" w:hAnsiTheme="majorHAnsi" w:cs="Times New Roman"/>
          <w:sz w:val="24"/>
          <w:szCs w:val="24"/>
        </w:rPr>
        <w:t>udomiteljstvo</w:t>
      </w:r>
      <w:proofErr w:type="spellEnd"/>
      <w:r w:rsidRPr="00181D7A">
        <w:rPr>
          <w:rFonts w:asciiTheme="majorHAnsi" w:hAnsiTheme="majorHAnsi" w:cs="Times New Roman"/>
          <w:sz w:val="24"/>
          <w:szCs w:val="24"/>
        </w:rPr>
        <w:t>/neodgovarajuća roditeljska skrb,</w:t>
      </w:r>
    </w:p>
    <w:p w14:paraId="21A2F1F5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pravo na doplatak za djecu,</w:t>
      </w:r>
    </w:p>
    <w:p w14:paraId="2CD41447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specifične razvojne i/ili zdravstvene potrebe,</w:t>
      </w:r>
    </w:p>
    <w:p w14:paraId="7C28979D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teškoće u razvoju djeteta,</w:t>
      </w:r>
    </w:p>
    <w:p w14:paraId="59E4EA1D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socijalne i zdravstvene prilike obitelji,</w:t>
      </w:r>
    </w:p>
    <w:p w14:paraId="66B72188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primljena cjepiva,</w:t>
      </w:r>
    </w:p>
    <w:p w14:paraId="1109F56D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zdravstveni status djeteta,</w:t>
      </w:r>
    </w:p>
    <w:p w14:paraId="0648FF44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podaci o prihodima članova zajedničkog kućanstva,</w:t>
      </w:r>
    </w:p>
    <w:p w14:paraId="6AF5A166" w14:textId="0B63949D" w:rsidR="00E25C2E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 xml:space="preserve">podaci o stambenom kreditu ili ugovorenom </w:t>
      </w:r>
      <w:proofErr w:type="spellStart"/>
      <w:r w:rsidRPr="00181D7A">
        <w:rPr>
          <w:rFonts w:asciiTheme="majorHAnsi" w:hAnsiTheme="majorHAnsi" w:cs="Times New Roman"/>
          <w:sz w:val="24"/>
          <w:szCs w:val="24"/>
        </w:rPr>
        <w:t>najmoprimstvu</w:t>
      </w:r>
      <w:proofErr w:type="spellEnd"/>
      <w:r w:rsidRPr="00181D7A">
        <w:rPr>
          <w:rFonts w:asciiTheme="majorHAnsi" w:hAnsiTheme="majorHAnsi" w:cs="Times New Roman"/>
          <w:sz w:val="24"/>
          <w:szCs w:val="24"/>
        </w:rPr>
        <w:t xml:space="preserve">.  </w:t>
      </w:r>
    </w:p>
    <w:p w14:paraId="0764AE31" w14:textId="77777777" w:rsidR="00865571" w:rsidRPr="00181D7A" w:rsidRDefault="00865571" w:rsidP="00052B70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23F16EAE" w14:textId="77777777" w:rsidR="00865571" w:rsidRPr="00181D7A" w:rsidRDefault="00865571" w:rsidP="00052B70">
      <w:p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Suglasan/suglasna</w:t>
      </w:r>
      <w:r w:rsidR="00E25C2E" w:rsidRPr="00181D7A">
        <w:rPr>
          <w:rFonts w:asciiTheme="majorHAnsi" w:hAnsiTheme="majorHAnsi" w:cs="Times New Roman"/>
          <w:sz w:val="24"/>
          <w:szCs w:val="24"/>
        </w:rPr>
        <w:t xml:space="preserve"> sam da Dječji vrtić </w:t>
      </w:r>
      <w:r w:rsidRPr="00181D7A">
        <w:rPr>
          <w:rFonts w:asciiTheme="majorHAnsi" w:hAnsiTheme="majorHAnsi" w:cs="Times New Roman"/>
          <w:sz w:val="24"/>
          <w:szCs w:val="24"/>
        </w:rPr>
        <w:t xml:space="preserve">Mrvica </w:t>
      </w:r>
      <w:r w:rsidR="00E25C2E" w:rsidRPr="00181D7A">
        <w:rPr>
          <w:rFonts w:asciiTheme="majorHAnsi" w:hAnsiTheme="majorHAnsi" w:cs="Times New Roman"/>
          <w:sz w:val="24"/>
          <w:szCs w:val="24"/>
        </w:rPr>
        <w:t>gore navedene osobne podatke dostavlja:</w:t>
      </w:r>
    </w:p>
    <w:p w14:paraId="69D7526F" w14:textId="77777777" w:rsidR="00865571" w:rsidRPr="00181D7A" w:rsidRDefault="00E25C2E" w:rsidP="00052B70">
      <w:pPr>
        <w:pStyle w:val="Odlomakpopisa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 xml:space="preserve">Gradu </w:t>
      </w:r>
      <w:r w:rsidR="004C1918" w:rsidRPr="00181D7A">
        <w:rPr>
          <w:rFonts w:asciiTheme="majorHAnsi" w:hAnsiTheme="majorHAnsi" w:cs="Times New Roman"/>
          <w:sz w:val="24"/>
          <w:szCs w:val="24"/>
        </w:rPr>
        <w:t xml:space="preserve">Supetru i Općini </w:t>
      </w:r>
      <w:proofErr w:type="spellStart"/>
      <w:r w:rsidR="004C1918" w:rsidRPr="00181D7A">
        <w:rPr>
          <w:rFonts w:asciiTheme="majorHAnsi" w:hAnsiTheme="majorHAnsi" w:cs="Times New Roman"/>
          <w:sz w:val="24"/>
          <w:szCs w:val="24"/>
        </w:rPr>
        <w:t>Nerežišća</w:t>
      </w:r>
      <w:proofErr w:type="spellEnd"/>
      <w:r w:rsidRPr="00181D7A">
        <w:rPr>
          <w:rFonts w:asciiTheme="majorHAnsi" w:hAnsiTheme="majorHAnsi" w:cs="Times New Roman"/>
          <w:sz w:val="24"/>
          <w:szCs w:val="24"/>
        </w:rPr>
        <w:t xml:space="preserve"> (isključivo u svrhu unosa u sustav e-matice),</w:t>
      </w:r>
    </w:p>
    <w:p w14:paraId="6A397620" w14:textId="77777777" w:rsidR="00865571" w:rsidRPr="00181D7A" w:rsidRDefault="00E25C2E" w:rsidP="00052B70">
      <w:pPr>
        <w:pStyle w:val="Odlomakpopisa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 xml:space="preserve">nadležnom centru za socijalnu skrb u slučaju potrebe za socijalnom zaštitom djeteta,         </w:t>
      </w:r>
    </w:p>
    <w:p w14:paraId="1D74E654" w14:textId="53CB5B5A" w:rsidR="00865571" w:rsidRPr="00181D7A" w:rsidRDefault="00E25C2E" w:rsidP="00052B70">
      <w:pPr>
        <w:pStyle w:val="Odlomakpopisa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nadležnom tijelu javnog zdravstva u slučaju potrebe zaštite života i zdravlja djeteta</w:t>
      </w:r>
      <w:r w:rsidR="004C1BDD" w:rsidRPr="00181D7A">
        <w:rPr>
          <w:rFonts w:asciiTheme="majorHAnsi" w:hAnsiTheme="majorHAnsi" w:cs="Times New Roman"/>
          <w:sz w:val="24"/>
          <w:szCs w:val="24"/>
        </w:rPr>
        <w:t>,</w:t>
      </w:r>
    </w:p>
    <w:p w14:paraId="7B20833A" w14:textId="79438C13" w:rsidR="00865571" w:rsidRPr="00181D7A" w:rsidRDefault="00D570E7" w:rsidP="00052B70">
      <w:pPr>
        <w:pStyle w:val="Odlomakpopisa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o</w:t>
      </w:r>
      <w:r w:rsidR="00E25C2E" w:rsidRPr="00181D7A">
        <w:rPr>
          <w:rFonts w:asciiTheme="majorHAnsi" w:hAnsiTheme="majorHAnsi" w:cs="Times New Roman"/>
          <w:sz w:val="24"/>
          <w:szCs w:val="24"/>
        </w:rPr>
        <w:t>rganizatoru izleta/</w:t>
      </w:r>
      <w:r w:rsidR="00371F2D" w:rsidRPr="00181D7A">
        <w:rPr>
          <w:rFonts w:asciiTheme="majorHAnsi" w:hAnsiTheme="majorHAnsi" w:cs="Times New Roman"/>
          <w:sz w:val="24"/>
          <w:szCs w:val="24"/>
        </w:rPr>
        <w:t xml:space="preserve">sportsko-zdravstvenih programa </w:t>
      </w:r>
      <w:r w:rsidR="00E25C2E" w:rsidRPr="00181D7A">
        <w:rPr>
          <w:rFonts w:asciiTheme="majorHAnsi" w:hAnsiTheme="majorHAnsi" w:cs="Times New Roman"/>
          <w:sz w:val="24"/>
          <w:szCs w:val="24"/>
        </w:rPr>
        <w:t>u cilju realizacije programa</w:t>
      </w:r>
      <w:r w:rsidR="004C1BDD" w:rsidRPr="00181D7A">
        <w:rPr>
          <w:rFonts w:asciiTheme="majorHAnsi" w:hAnsiTheme="majorHAnsi" w:cs="Times New Roman"/>
          <w:sz w:val="24"/>
          <w:szCs w:val="24"/>
        </w:rPr>
        <w:t>,</w:t>
      </w:r>
    </w:p>
    <w:p w14:paraId="7E4BCEAF" w14:textId="77777777" w:rsidR="00865571" w:rsidRPr="00181D7A" w:rsidRDefault="00E25C2E" w:rsidP="00052B70">
      <w:pPr>
        <w:pStyle w:val="Odlomakpopisa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 xml:space="preserve">organizatoru kulturnih programa, </w:t>
      </w:r>
    </w:p>
    <w:p w14:paraId="0D91BB4F" w14:textId="77777777" w:rsidR="00865571" w:rsidRPr="00181D7A" w:rsidRDefault="00E25C2E" w:rsidP="00052B70">
      <w:pPr>
        <w:pStyle w:val="Odlomakpopisa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Ministarstvu znanosti i obrazovanja</w:t>
      </w:r>
    </w:p>
    <w:p w14:paraId="272AE860" w14:textId="77777777" w:rsidR="00865571" w:rsidRPr="00181D7A" w:rsidRDefault="00E25C2E" w:rsidP="00052B70">
      <w:pPr>
        <w:pStyle w:val="Odlomakpopisa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Agenciji za odgoj i obrazovanje,</w:t>
      </w:r>
    </w:p>
    <w:p w14:paraId="1592F988" w14:textId="77777777" w:rsidR="00865571" w:rsidRPr="00181D7A" w:rsidRDefault="00E25C2E" w:rsidP="00052B70">
      <w:pPr>
        <w:pStyle w:val="Odlomakpopisa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osnovnoj školi,</w:t>
      </w:r>
    </w:p>
    <w:p w14:paraId="20F5CB92" w14:textId="77777777" w:rsidR="00865571" w:rsidRPr="00181D7A" w:rsidRDefault="00E25C2E" w:rsidP="00052B70">
      <w:pPr>
        <w:pStyle w:val="Odlomakpopisa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drugom dječjem vrtiću kod prijelaza djeteta,</w:t>
      </w:r>
    </w:p>
    <w:p w14:paraId="638E115B" w14:textId="4170CBC6" w:rsidR="00865571" w:rsidRPr="00181D7A" w:rsidRDefault="00E25C2E" w:rsidP="00052B70">
      <w:pPr>
        <w:pStyle w:val="Odlomakpopisa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osiguravajućoj kući (u slučaju</w:t>
      </w:r>
      <w:r w:rsidR="00E71823" w:rsidRPr="00181D7A">
        <w:rPr>
          <w:rFonts w:asciiTheme="majorHAnsi" w:hAnsiTheme="majorHAnsi" w:cs="Times New Roman"/>
          <w:sz w:val="24"/>
          <w:szCs w:val="24"/>
        </w:rPr>
        <w:t xml:space="preserve"> prijave štete od odgovornosti).</w:t>
      </w:r>
    </w:p>
    <w:p w14:paraId="34F158D8" w14:textId="77777777" w:rsidR="00E71823" w:rsidRPr="00181D7A" w:rsidRDefault="00E71823" w:rsidP="00E71823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CBAC001" w14:textId="74C2A8AD" w:rsidR="00E25C2E" w:rsidRPr="00181D7A" w:rsidRDefault="00E71823" w:rsidP="00E71823">
      <w:p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 xml:space="preserve">Suglasan/suglasna sam da Dječji vrtić Mrvica </w:t>
      </w:r>
      <w:r w:rsidR="00E25C2E" w:rsidRPr="00181D7A">
        <w:rPr>
          <w:rFonts w:asciiTheme="majorHAnsi" w:hAnsiTheme="majorHAnsi" w:cs="Times New Roman"/>
          <w:sz w:val="24"/>
          <w:szCs w:val="24"/>
        </w:rPr>
        <w:t>imenom i prezimenom djeteta označava garderobne ormare djeteta, dječje radove u svrhu prezentacije odgojno-obrazovnog rada</w:t>
      </w:r>
      <w:r w:rsidR="00854361" w:rsidRPr="00181D7A">
        <w:rPr>
          <w:rFonts w:asciiTheme="majorHAnsi" w:hAnsiTheme="majorHAnsi" w:cs="Times New Roman"/>
          <w:sz w:val="24"/>
          <w:szCs w:val="24"/>
        </w:rPr>
        <w:t xml:space="preserve"> te objavljuje popis djece po skupi</w:t>
      </w:r>
      <w:r w:rsidR="004C1BDD" w:rsidRPr="00181D7A">
        <w:rPr>
          <w:rFonts w:asciiTheme="majorHAnsi" w:hAnsiTheme="majorHAnsi" w:cs="Times New Roman"/>
          <w:sz w:val="24"/>
          <w:szCs w:val="24"/>
        </w:rPr>
        <w:t>nama i rezultate upisa djece u V</w:t>
      </w:r>
      <w:r w:rsidR="00854361" w:rsidRPr="00181D7A">
        <w:rPr>
          <w:rFonts w:asciiTheme="majorHAnsi" w:hAnsiTheme="majorHAnsi" w:cs="Times New Roman"/>
          <w:sz w:val="24"/>
          <w:szCs w:val="24"/>
        </w:rPr>
        <w:t>rtić</w:t>
      </w:r>
      <w:r w:rsidR="00E25C2E" w:rsidRPr="00181D7A">
        <w:rPr>
          <w:rFonts w:asciiTheme="majorHAnsi" w:hAnsiTheme="majorHAnsi" w:cs="Times New Roman"/>
          <w:sz w:val="24"/>
          <w:szCs w:val="24"/>
        </w:rPr>
        <w:t>.</w:t>
      </w:r>
    </w:p>
    <w:p w14:paraId="53F1EF17" w14:textId="77777777" w:rsidR="00E71823" w:rsidRPr="00181D7A" w:rsidRDefault="00E71823" w:rsidP="00052B70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07F1003D" w14:textId="77777777" w:rsidR="00E71823" w:rsidRPr="00181D7A" w:rsidRDefault="00FA6262" w:rsidP="00052B70">
      <w:p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 xml:space="preserve">Svojim potpisom potvrđujem </w:t>
      </w:r>
      <w:r w:rsidR="00E25C2E" w:rsidRPr="00181D7A">
        <w:rPr>
          <w:rFonts w:asciiTheme="majorHAnsi" w:hAnsiTheme="majorHAnsi" w:cs="Times New Roman"/>
          <w:sz w:val="24"/>
          <w:szCs w:val="24"/>
        </w:rPr>
        <w:t>da sam upoznat/</w:t>
      </w:r>
      <w:r w:rsidR="00865571" w:rsidRPr="00181D7A">
        <w:rPr>
          <w:rFonts w:asciiTheme="majorHAnsi" w:hAnsiTheme="majorHAnsi" w:cs="Times New Roman"/>
          <w:sz w:val="24"/>
          <w:szCs w:val="24"/>
        </w:rPr>
        <w:t>upoznata</w:t>
      </w:r>
      <w:r w:rsidR="00E25C2E" w:rsidRPr="00181D7A">
        <w:rPr>
          <w:rFonts w:asciiTheme="majorHAnsi" w:hAnsiTheme="majorHAnsi" w:cs="Times New Roman"/>
          <w:sz w:val="24"/>
          <w:szCs w:val="24"/>
        </w:rPr>
        <w:t>:</w:t>
      </w:r>
    </w:p>
    <w:p w14:paraId="34CF3D08" w14:textId="77777777" w:rsidR="00E71823" w:rsidRPr="00181D7A" w:rsidRDefault="00E25C2E" w:rsidP="00052B70">
      <w:pPr>
        <w:pStyle w:val="Odlomakpopisa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da je u objekti</w:t>
      </w:r>
      <w:r w:rsidR="008859F0" w:rsidRPr="00181D7A">
        <w:rPr>
          <w:rFonts w:asciiTheme="majorHAnsi" w:hAnsiTheme="majorHAnsi" w:cs="Times New Roman"/>
          <w:sz w:val="24"/>
          <w:szCs w:val="24"/>
        </w:rPr>
        <w:t>ma V</w:t>
      </w:r>
      <w:r w:rsidRPr="00181D7A">
        <w:rPr>
          <w:rFonts w:asciiTheme="majorHAnsi" w:hAnsiTheme="majorHAnsi" w:cs="Times New Roman"/>
          <w:sz w:val="24"/>
          <w:szCs w:val="24"/>
        </w:rPr>
        <w:t xml:space="preserve">rtića </w:t>
      </w:r>
      <w:r w:rsidR="008859F0" w:rsidRPr="00181D7A">
        <w:rPr>
          <w:rFonts w:asciiTheme="majorHAnsi" w:hAnsiTheme="majorHAnsi" w:cs="Times New Roman"/>
          <w:sz w:val="24"/>
          <w:szCs w:val="24"/>
        </w:rPr>
        <w:t xml:space="preserve">i prostoru dvorišta </w:t>
      </w:r>
      <w:r w:rsidRPr="00181D7A">
        <w:rPr>
          <w:rFonts w:asciiTheme="majorHAnsi" w:hAnsiTheme="majorHAnsi" w:cs="Times New Roman"/>
          <w:sz w:val="24"/>
          <w:szCs w:val="24"/>
        </w:rPr>
        <w:t>instaliran video nadzor radi nadzora ulaza/izlaza, a teme</w:t>
      </w:r>
      <w:r w:rsidR="008859F0" w:rsidRPr="00181D7A">
        <w:rPr>
          <w:rFonts w:asciiTheme="majorHAnsi" w:hAnsiTheme="majorHAnsi" w:cs="Times New Roman"/>
          <w:sz w:val="24"/>
          <w:szCs w:val="24"/>
        </w:rPr>
        <w:t xml:space="preserve">ljem Zakona o zaštiti na radu, </w:t>
      </w:r>
      <w:r w:rsidRPr="00181D7A">
        <w:rPr>
          <w:rFonts w:asciiTheme="majorHAnsi" w:hAnsiTheme="majorHAnsi" w:cs="Times New Roman"/>
          <w:sz w:val="24"/>
          <w:szCs w:val="24"/>
        </w:rPr>
        <w:t>radi povećanja sigurnosti osoba i zaštite vrtićke imovine;</w:t>
      </w:r>
    </w:p>
    <w:p w14:paraId="7CE686AE" w14:textId="77777777" w:rsidR="00E71823" w:rsidRPr="00181D7A" w:rsidRDefault="00E25C2E" w:rsidP="00052B70">
      <w:pPr>
        <w:pStyle w:val="Odlomakpopisa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sa svojim pravom na  pristup informacijama vezanim uz postupak prikupljanja i obrade gore navedenih osobnih podataka, mogućnošću traženja ispravka netočnih osobnih podataka,  mogućnošću dopune nepotpunih osobnih podataka,  pravom na prenosivost podataka kao i pravom na brisanje</w:t>
      </w:r>
      <w:r w:rsidR="00D570E7" w:rsidRPr="00181D7A">
        <w:rPr>
          <w:rFonts w:asciiTheme="majorHAnsi" w:hAnsiTheme="majorHAnsi" w:cs="Times New Roman"/>
          <w:sz w:val="24"/>
          <w:szCs w:val="24"/>
        </w:rPr>
        <w:t xml:space="preserve"> </w:t>
      </w:r>
      <w:r w:rsidRPr="00181D7A">
        <w:rPr>
          <w:rFonts w:asciiTheme="majorHAnsi" w:hAnsiTheme="majorHAnsi" w:cs="Times New Roman"/>
          <w:sz w:val="24"/>
          <w:szCs w:val="24"/>
        </w:rPr>
        <w:t>te pravom na povlačenje privole/suglasnosti;</w:t>
      </w:r>
    </w:p>
    <w:p w14:paraId="7E9F15CB" w14:textId="47F125FB" w:rsidR="00E71823" w:rsidRPr="00181D7A" w:rsidRDefault="00E71823" w:rsidP="00052B70">
      <w:pPr>
        <w:pStyle w:val="Odlomakpopisa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 xml:space="preserve">s </w:t>
      </w:r>
      <w:r w:rsidR="00E25C2E" w:rsidRPr="00181D7A">
        <w:rPr>
          <w:rFonts w:asciiTheme="majorHAnsi" w:hAnsiTheme="majorHAnsi" w:cs="Times New Roman"/>
          <w:sz w:val="24"/>
          <w:szCs w:val="24"/>
        </w:rPr>
        <w:t>rokovima čuvanja dokumentacije (temeljem Pravilnika o zaštiti i obradi arhivskog gradiva Dječj</w:t>
      </w:r>
      <w:r w:rsidRPr="00181D7A">
        <w:rPr>
          <w:rFonts w:asciiTheme="majorHAnsi" w:hAnsiTheme="majorHAnsi" w:cs="Times New Roman"/>
          <w:sz w:val="24"/>
          <w:szCs w:val="24"/>
        </w:rPr>
        <w:t xml:space="preserve">eg vrtića Mrvica): </w:t>
      </w:r>
    </w:p>
    <w:p w14:paraId="104A7C75" w14:textId="77777777" w:rsidR="00E71823" w:rsidRPr="00181D7A" w:rsidRDefault="00E25C2E" w:rsidP="00E71823">
      <w:pPr>
        <w:pStyle w:val="Odlomakpopisa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 xml:space="preserve">Matična knjiga djece </w:t>
      </w:r>
      <w:r w:rsidR="00E71823" w:rsidRPr="00181D7A">
        <w:rPr>
          <w:rFonts w:asciiTheme="majorHAnsi" w:hAnsiTheme="majorHAnsi" w:cs="Times New Roman"/>
          <w:sz w:val="24"/>
          <w:szCs w:val="24"/>
        </w:rPr>
        <w:t>i Ljetopis – trajno (</w:t>
      </w:r>
      <w:r w:rsidRPr="00181D7A">
        <w:rPr>
          <w:rFonts w:asciiTheme="majorHAnsi" w:hAnsiTheme="majorHAnsi" w:cs="Times New Roman"/>
          <w:sz w:val="24"/>
          <w:szCs w:val="24"/>
        </w:rPr>
        <w:t xml:space="preserve">temeljem </w:t>
      </w:r>
      <w:r w:rsidR="00E71823" w:rsidRPr="00181D7A">
        <w:rPr>
          <w:rFonts w:asciiTheme="majorHAnsi" w:hAnsiTheme="majorHAnsi" w:cs="Times New Roman"/>
          <w:sz w:val="24"/>
          <w:szCs w:val="24"/>
        </w:rPr>
        <w:t>Pravilnika o obrascima i sadržaju pedagoške dokumentacije i evidencije o djeci u dječjem vrtiću)</w:t>
      </w:r>
    </w:p>
    <w:p w14:paraId="578D2B15" w14:textId="77777777" w:rsidR="00E71823" w:rsidRPr="00181D7A" w:rsidRDefault="00E25C2E" w:rsidP="00E71823">
      <w:pPr>
        <w:pStyle w:val="Odlomakpopisa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 xml:space="preserve">svi </w:t>
      </w:r>
      <w:r w:rsidR="00E71823" w:rsidRPr="00181D7A">
        <w:rPr>
          <w:rFonts w:asciiTheme="majorHAnsi" w:hAnsiTheme="majorHAnsi" w:cs="Times New Roman"/>
          <w:sz w:val="24"/>
          <w:szCs w:val="24"/>
        </w:rPr>
        <w:t xml:space="preserve">ostali podaci upisane djece – pet </w:t>
      </w:r>
      <w:r w:rsidRPr="00181D7A">
        <w:rPr>
          <w:rFonts w:asciiTheme="majorHAnsi" w:hAnsiTheme="majorHAnsi" w:cs="Times New Roman"/>
          <w:sz w:val="24"/>
          <w:szCs w:val="24"/>
        </w:rPr>
        <w:t>godina računajući do kr</w:t>
      </w:r>
      <w:r w:rsidR="00E71823" w:rsidRPr="00181D7A">
        <w:rPr>
          <w:rFonts w:asciiTheme="majorHAnsi" w:hAnsiTheme="majorHAnsi" w:cs="Times New Roman"/>
          <w:sz w:val="24"/>
          <w:szCs w:val="24"/>
        </w:rPr>
        <w:t>aja godine u kojoj su obrađeni</w:t>
      </w:r>
    </w:p>
    <w:p w14:paraId="68710F84" w14:textId="77777777" w:rsidR="00E71823" w:rsidRPr="00181D7A" w:rsidRDefault="00E25C2E" w:rsidP="00052B70">
      <w:pPr>
        <w:pStyle w:val="Odlomakpopisa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osobni poda</w:t>
      </w:r>
      <w:r w:rsidR="00E71823" w:rsidRPr="00181D7A">
        <w:rPr>
          <w:rFonts w:asciiTheme="majorHAnsi" w:hAnsiTheme="majorHAnsi" w:cs="Times New Roman"/>
          <w:sz w:val="24"/>
          <w:szCs w:val="24"/>
        </w:rPr>
        <w:t>ci neupisane djece – uništavaju se po isteku jedne</w:t>
      </w:r>
      <w:r w:rsidRPr="00181D7A">
        <w:rPr>
          <w:rFonts w:asciiTheme="majorHAnsi" w:hAnsiTheme="majorHAnsi" w:cs="Times New Roman"/>
          <w:sz w:val="24"/>
          <w:szCs w:val="24"/>
        </w:rPr>
        <w:t xml:space="preserve"> godine od dana kad su prikupljeni;</w:t>
      </w:r>
      <w:r w:rsidR="00AB663A" w:rsidRPr="00181D7A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A9D001A" w14:textId="77777777" w:rsidR="00FC3D09" w:rsidRPr="00181D7A" w:rsidRDefault="00E25C2E" w:rsidP="00052B70">
      <w:pPr>
        <w:pStyle w:val="Odlomakpopisa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s činjenicom da Dječji v</w:t>
      </w:r>
      <w:r w:rsidR="00FC3D09" w:rsidRPr="00181D7A">
        <w:rPr>
          <w:rFonts w:asciiTheme="majorHAnsi" w:hAnsiTheme="majorHAnsi" w:cs="Times New Roman"/>
          <w:sz w:val="24"/>
          <w:szCs w:val="24"/>
        </w:rPr>
        <w:t xml:space="preserve">rtić Mrvica </w:t>
      </w:r>
      <w:r w:rsidRPr="00181D7A">
        <w:rPr>
          <w:rFonts w:asciiTheme="majorHAnsi" w:hAnsiTheme="majorHAnsi" w:cs="Times New Roman"/>
          <w:sz w:val="24"/>
          <w:szCs w:val="24"/>
        </w:rPr>
        <w:t xml:space="preserve">ima službenika za zaštitu osobnih podataka te </w:t>
      </w:r>
      <w:r w:rsidR="00FC3D09" w:rsidRPr="00181D7A">
        <w:rPr>
          <w:rFonts w:asciiTheme="majorHAnsi" w:hAnsiTheme="majorHAnsi" w:cs="Times New Roman"/>
          <w:sz w:val="24"/>
          <w:szCs w:val="24"/>
        </w:rPr>
        <w:t xml:space="preserve">s </w:t>
      </w:r>
      <w:r w:rsidRPr="00181D7A">
        <w:rPr>
          <w:rFonts w:asciiTheme="majorHAnsi" w:hAnsiTheme="majorHAnsi" w:cs="Times New Roman"/>
          <w:sz w:val="24"/>
          <w:szCs w:val="24"/>
        </w:rPr>
        <w:t>njegovim identitetom kao i o mogućnosti podnošenja prigovora voditelju obrade i nadzornom tijelu;</w:t>
      </w:r>
    </w:p>
    <w:p w14:paraId="62B6DECC" w14:textId="2EE994ED" w:rsidR="00E25C2E" w:rsidRPr="00181D7A" w:rsidRDefault="00E25C2E" w:rsidP="00052B70">
      <w:pPr>
        <w:pStyle w:val="Odlomakpopisa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da se svi prethodno navedeni podaci obrađuju temeljem Zakona o pre</w:t>
      </w:r>
      <w:r w:rsidR="00FC3D09" w:rsidRPr="00181D7A">
        <w:rPr>
          <w:rFonts w:asciiTheme="majorHAnsi" w:hAnsiTheme="majorHAnsi" w:cs="Times New Roman"/>
          <w:sz w:val="24"/>
          <w:szCs w:val="24"/>
        </w:rPr>
        <w:t xml:space="preserve">dškolskom odgoju i obrazovanju, Pravilnika o upisu i mjerilima upisa u Dječji vrtić Mrvica </w:t>
      </w:r>
      <w:r w:rsidRPr="00181D7A">
        <w:rPr>
          <w:rFonts w:asciiTheme="majorHAnsi" w:hAnsiTheme="majorHAnsi" w:cs="Times New Roman"/>
          <w:sz w:val="24"/>
          <w:szCs w:val="24"/>
        </w:rPr>
        <w:t xml:space="preserve">i Programa zdravstvene zaštite djece, higijene i pravilne prehrane djece u dječjim vrtićima, sa svrhom očuvanja interesa djeteta: njegovog zdravlja, života, zdravstvene i socijalne </w:t>
      </w:r>
      <w:r w:rsidRPr="00181D7A">
        <w:rPr>
          <w:rFonts w:asciiTheme="majorHAnsi" w:hAnsiTheme="majorHAnsi" w:cs="Times New Roman"/>
          <w:sz w:val="24"/>
          <w:szCs w:val="24"/>
        </w:rPr>
        <w:lastRenderedPageBreak/>
        <w:t>zaštite, zaštite javnog zdravlja; ostvarivanja prava na olakšice u cijeni redovitog programa, kao i u svrhu os</w:t>
      </w:r>
      <w:r w:rsidR="00C55EF3" w:rsidRPr="00181D7A">
        <w:rPr>
          <w:rFonts w:asciiTheme="majorHAnsi" w:hAnsiTheme="majorHAnsi" w:cs="Times New Roman"/>
          <w:sz w:val="24"/>
          <w:szCs w:val="24"/>
        </w:rPr>
        <w:t>tvarivanja prednosti pri upisu.</w:t>
      </w:r>
    </w:p>
    <w:p w14:paraId="1C8E176C" w14:textId="632EF94E" w:rsidR="00E25C2E" w:rsidRPr="00181D7A" w:rsidRDefault="00E25C2E" w:rsidP="00052B70">
      <w:p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 xml:space="preserve">Navedene osobne podatke Dječji vrtić </w:t>
      </w:r>
      <w:r w:rsidR="00C55EF3" w:rsidRPr="00181D7A">
        <w:rPr>
          <w:rFonts w:asciiTheme="majorHAnsi" w:hAnsiTheme="majorHAnsi" w:cs="Times New Roman"/>
          <w:sz w:val="24"/>
          <w:szCs w:val="24"/>
        </w:rPr>
        <w:t xml:space="preserve">Mrvica </w:t>
      </w:r>
      <w:r w:rsidRPr="00181D7A">
        <w:rPr>
          <w:rFonts w:asciiTheme="majorHAnsi" w:hAnsiTheme="majorHAnsi" w:cs="Times New Roman"/>
          <w:sz w:val="24"/>
          <w:szCs w:val="24"/>
        </w:rPr>
        <w:t xml:space="preserve">može koristiti isključivo u svrhu sklapanja i izvršenja ugovora o ostvarivanju odgovarajućih programa predškolskog </w:t>
      </w:r>
      <w:r w:rsidR="00C55EF3" w:rsidRPr="00181D7A">
        <w:rPr>
          <w:rFonts w:asciiTheme="majorHAnsi" w:hAnsiTheme="majorHAnsi" w:cs="Times New Roman"/>
          <w:sz w:val="24"/>
          <w:szCs w:val="24"/>
        </w:rPr>
        <w:t>odgoja i obrazovanja djeteta u V</w:t>
      </w:r>
      <w:r w:rsidRPr="00181D7A">
        <w:rPr>
          <w:rFonts w:asciiTheme="majorHAnsi" w:hAnsiTheme="majorHAnsi" w:cs="Times New Roman"/>
          <w:sz w:val="24"/>
          <w:szCs w:val="24"/>
        </w:rPr>
        <w:t>rtiću i radi poštovan</w:t>
      </w:r>
      <w:r w:rsidR="00C55EF3" w:rsidRPr="00181D7A">
        <w:rPr>
          <w:rFonts w:asciiTheme="majorHAnsi" w:hAnsiTheme="majorHAnsi" w:cs="Times New Roman"/>
          <w:sz w:val="24"/>
          <w:szCs w:val="24"/>
        </w:rPr>
        <w:t>ja pravnih obveza Vrtića.</w:t>
      </w:r>
    </w:p>
    <w:p w14:paraId="12253F83" w14:textId="718FBBCB" w:rsidR="00E25C2E" w:rsidRPr="00181D7A" w:rsidRDefault="00E25C2E" w:rsidP="00052B70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181D7A">
        <w:rPr>
          <w:rFonts w:asciiTheme="majorHAnsi" w:hAnsiTheme="majorHAnsi" w:cs="Times New Roman"/>
          <w:b/>
          <w:sz w:val="24"/>
          <w:szCs w:val="24"/>
        </w:rPr>
        <w:t>Ovim putem odgovorno izjavljujem i potvrđujem</w:t>
      </w:r>
      <w:r w:rsidR="00046E4C" w:rsidRPr="00181D7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81D7A">
        <w:rPr>
          <w:rFonts w:asciiTheme="majorHAnsi" w:hAnsiTheme="majorHAnsi" w:cs="Times New Roman"/>
          <w:b/>
          <w:sz w:val="24"/>
          <w:szCs w:val="24"/>
        </w:rPr>
        <w:t>svojim potpisom da sam</w:t>
      </w:r>
      <w:r w:rsidR="00D570E7" w:rsidRPr="00181D7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81D7A">
        <w:rPr>
          <w:rFonts w:asciiTheme="majorHAnsi" w:hAnsiTheme="majorHAnsi" w:cs="Times New Roman"/>
          <w:b/>
          <w:sz w:val="24"/>
          <w:szCs w:val="24"/>
        </w:rPr>
        <w:t>upoznat/</w:t>
      </w:r>
      <w:r w:rsidR="00046E4C" w:rsidRPr="00181D7A">
        <w:rPr>
          <w:rFonts w:asciiTheme="majorHAnsi" w:hAnsiTheme="majorHAnsi" w:cs="Times New Roman"/>
          <w:b/>
          <w:sz w:val="24"/>
          <w:szCs w:val="24"/>
        </w:rPr>
        <w:t xml:space="preserve">upoznata  </w:t>
      </w:r>
      <w:r w:rsidRPr="00181D7A">
        <w:rPr>
          <w:rFonts w:asciiTheme="majorHAnsi" w:hAnsiTheme="majorHAnsi" w:cs="Times New Roman"/>
          <w:b/>
          <w:sz w:val="24"/>
          <w:szCs w:val="24"/>
        </w:rPr>
        <w:t>sa svrhom, osnovom i vrstom obrade osobnih podata</w:t>
      </w:r>
      <w:r w:rsidR="00046E4C" w:rsidRPr="00181D7A">
        <w:rPr>
          <w:rFonts w:asciiTheme="majorHAnsi" w:hAnsiTheme="majorHAnsi" w:cs="Times New Roman"/>
          <w:b/>
          <w:sz w:val="24"/>
          <w:szCs w:val="24"/>
        </w:rPr>
        <w:t xml:space="preserve">ka na način kako je to utvrđeno </w:t>
      </w:r>
      <w:r w:rsidRPr="00181D7A">
        <w:rPr>
          <w:rFonts w:asciiTheme="majorHAnsi" w:hAnsiTheme="majorHAnsi" w:cs="Times New Roman"/>
          <w:b/>
          <w:sz w:val="24"/>
          <w:szCs w:val="24"/>
        </w:rPr>
        <w:t>ovom privolom/suglasnošću kao i sa svojim pravima na zaštitu u vezi obrade osobnih podataka.</w:t>
      </w:r>
    </w:p>
    <w:p w14:paraId="03054C27" w14:textId="77777777" w:rsidR="00E25C2E" w:rsidRPr="00181D7A" w:rsidRDefault="00E25C2E" w:rsidP="00052B70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7D472505" w14:textId="1AB406AC" w:rsidR="00E25C2E" w:rsidRDefault="00E25C2E" w:rsidP="00622F5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 xml:space="preserve">U </w:t>
      </w:r>
      <w:r w:rsidR="00622F59">
        <w:rPr>
          <w:rFonts w:asciiTheme="majorHAnsi" w:hAnsiTheme="majorHAnsi" w:cs="Times New Roman"/>
          <w:sz w:val="24"/>
          <w:szCs w:val="24"/>
        </w:rPr>
        <w:t>_______________</w:t>
      </w:r>
      <w:r w:rsidR="004C1918" w:rsidRPr="00181D7A">
        <w:rPr>
          <w:rFonts w:asciiTheme="majorHAnsi" w:hAnsiTheme="majorHAnsi" w:cs="Times New Roman"/>
          <w:sz w:val="24"/>
          <w:szCs w:val="24"/>
        </w:rPr>
        <w:t>, ____________</w:t>
      </w:r>
      <w:r w:rsidR="00690F73" w:rsidRPr="00181D7A">
        <w:rPr>
          <w:rFonts w:asciiTheme="majorHAnsi" w:hAnsiTheme="majorHAnsi" w:cs="Times New Roman"/>
          <w:sz w:val="24"/>
          <w:szCs w:val="24"/>
        </w:rPr>
        <w:t xml:space="preserve"> </w:t>
      </w:r>
      <w:r w:rsidRPr="00181D7A">
        <w:rPr>
          <w:rFonts w:asciiTheme="majorHAnsi" w:hAnsiTheme="majorHAnsi" w:cs="Times New Roman"/>
          <w:sz w:val="24"/>
          <w:szCs w:val="24"/>
        </w:rPr>
        <w:t>20</w:t>
      </w:r>
      <w:r w:rsidR="00EB5F20" w:rsidRPr="00181D7A">
        <w:rPr>
          <w:rFonts w:asciiTheme="majorHAnsi" w:hAnsiTheme="majorHAnsi" w:cs="Times New Roman"/>
          <w:sz w:val="24"/>
          <w:szCs w:val="24"/>
        </w:rPr>
        <w:t>2</w:t>
      </w:r>
      <w:r w:rsidR="00622F59">
        <w:rPr>
          <w:rFonts w:asciiTheme="majorHAnsi" w:hAnsiTheme="majorHAnsi" w:cs="Times New Roman"/>
          <w:sz w:val="24"/>
          <w:szCs w:val="24"/>
        </w:rPr>
        <w:t>6</w:t>
      </w:r>
      <w:r w:rsidR="00046E4C" w:rsidRPr="00181D7A">
        <w:rPr>
          <w:rFonts w:asciiTheme="majorHAnsi" w:hAnsiTheme="majorHAnsi" w:cs="Times New Roman"/>
          <w:sz w:val="24"/>
          <w:szCs w:val="24"/>
        </w:rPr>
        <w:t>. godine</w:t>
      </w:r>
    </w:p>
    <w:p w14:paraId="0770ACE9" w14:textId="726CC8B1" w:rsidR="00622F59" w:rsidRPr="00622F59" w:rsidRDefault="00622F59" w:rsidP="00622F59">
      <w:pPr>
        <w:spacing w:after="0" w:line="240" w:lineRule="auto"/>
        <w:ind w:firstLine="708"/>
        <w:jc w:val="both"/>
        <w:rPr>
          <w:rFonts w:asciiTheme="majorHAnsi" w:hAnsiTheme="majorHAnsi" w:cs="Times New Roman"/>
          <w:i/>
          <w:sz w:val="18"/>
          <w:szCs w:val="18"/>
        </w:rPr>
      </w:pPr>
      <w:r w:rsidRPr="00622F59">
        <w:rPr>
          <w:rFonts w:asciiTheme="majorHAnsi" w:hAnsiTheme="majorHAnsi" w:cs="Times New Roman"/>
          <w:i/>
          <w:sz w:val="18"/>
          <w:szCs w:val="18"/>
        </w:rPr>
        <w:t>(mjesto)</w:t>
      </w:r>
      <w:r>
        <w:rPr>
          <w:rFonts w:asciiTheme="majorHAnsi" w:hAnsiTheme="majorHAnsi" w:cs="Times New Roman"/>
          <w:i/>
          <w:sz w:val="18"/>
          <w:szCs w:val="18"/>
        </w:rPr>
        <w:tab/>
      </w:r>
      <w:r>
        <w:rPr>
          <w:rFonts w:asciiTheme="majorHAnsi" w:hAnsiTheme="majorHAnsi" w:cs="Times New Roman"/>
          <w:i/>
          <w:sz w:val="18"/>
          <w:szCs w:val="18"/>
        </w:rPr>
        <w:tab/>
        <w:t xml:space="preserve">          (datum)</w:t>
      </w:r>
    </w:p>
    <w:p w14:paraId="2D641B25" w14:textId="77777777" w:rsidR="00E25C2E" w:rsidRPr="00181D7A" w:rsidRDefault="00E25C2E" w:rsidP="00052B70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67805378" w14:textId="77777777" w:rsidR="00046E4C" w:rsidRPr="00181D7A" w:rsidRDefault="00046E4C" w:rsidP="00046E4C">
      <w:pPr>
        <w:jc w:val="right"/>
        <w:rPr>
          <w:rFonts w:asciiTheme="majorHAnsi" w:hAnsiTheme="majorHAnsi" w:cs="Times New Roman"/>
          <w:sz w:val="24"/>
          <w:szCs w:val="24"/>
        </w:rPr>
      </w:pPr>
    </w:p>
    <w:p w14:paraId="74721B40" w14:textId="0D6B469B" w:rsidR="00E25C2E" w:rsidRPr="00181D7A" w:rsidRDefault="00E25C2E" w:rsidP="00046E4C">
      <w:pPr>
        <w:jc w:val="right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POTPIS RODITELJA/SKRBNIKA:</w:t>
      </w:r>
    </w:p>
    <w:p w14:paraId="588C6B06" w14:textId="77777777" w:rsidR="00E25C2E" w:rsidRPr="00181D7A" w:rsidRDefault="00E25C2E" w:rsidP="00046E4C">
      <w:pPr>
        <w:jc w:val="right"/>
        <w:rPr>
          <w:rFonts w:asciiTheme="majorHAnsi" w:hAnsiTheme="majorHAnsi" w:cs="Times New Roman"/>
          <w:sz w:val="24"/>
          <w:szCs w:val="24"/>
        </w:rPr>
      </w:pPr>
    </w:p>
    <w:p w14:paraId="1DF299ED" w14:textId="77777777" w:rsidR="00E25C2E" w:rsidRPr="00181D7A" w:rsidRDefault="00FA6262" w:rsidP="00046E4C">
      <w:pPr>
        <w:jc w:val="right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1.</w:t>
      </w:r>
      <w:r w:rsidR="00E25C2E" w:rsidRPr="00181D7A">
        <w:rPr>
          <w:rFonts w:asciiTheme="majorHAnsi" w:hAnsiTheme="majorHAnsi" w:cs="Times New Roman"/>
          <w:sz w:val="24"/>
          <w:szCs w:val="24"/>
        </w:rPr>
        <w:t xml:space="preserve"> ______________________________</w:t>
      </w:r>
    </w:p>
    <w:p w14:paraId="7F07DD47" w14:textId="77777777" w:rsidR="00E25C2E" w:rsidRPr="00181D7A" w:rsidRDefault="00E25C2E" w:rsidP="00046E4C">
      <w:pPr>
        <w:jc w:val="right"/>
        <w:rPr>
          <w:rFonts w:asciiTheme="majorHAnsi" w:hAnsiTheme="majorHAnsi" w:cs="Times New Roman"/>
          <w:sz w:val="24"/>
          <w:szCs w:val="24"/>
        </w:rPr>
      </w:pPr>
    </w:p>
    <w:p w14:paraId="6BC0F83B" w14:textId="77777777" w:rsidR="008A74B9" w:rsidRPr="00181D7A" w:rsidRDefault="00E25C2E" w:rsidP="00046E4C">
      <w:pPr>
        <w:jc w:val="right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 xml:space="preserve"> </w:t>
      </w:r>
      <w:r w:rsidR="00FA6262" w:rsidRPr="00181D7A">
        <w:rPr>
          <w:rFonts w:asciiTheme="majorHAnsi" w:hAnsiTheme="majorHAnsi" w:cs="Times New Roman"/>
          <w:sz w:val="24"/>
          <w:szCs w:val="24"/>
        </w:rPr>
        <w:t xml:space="preserve">2. </w:t>
      </w:r>
      <w:r w:rsidRPr="00181D7A">
        <w:rPr>
          <w:rFonts w:asciiTheme="majorHAnsi" w:hAnsiTheme="majorHAnsi" w:cs="Times New Roman"/>
          <w:sz w:val="24"/>
          <w:szCs w:val="24"/>
        </w:rPr>
        <w:t>______________________________</w:t>
      </w:r>
    </w:p>
    <w:sectPr w:rsidR="008A74B9" w:rsidRPr="00181D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0FB5" w14:textId="77777777" w:rsidR="006B6574" w:rsidRDefault="006B6574" w:rsidP="006B6574">
      <w:pPr>
        <w:spacing w:after="0" w:line="240" w:lineRule="auto"/>
      </w:pPr>
      <w:r>
        <w:separator/>
      </w:r>
    </w:p>
  </w:endnote>
  <w:endnote w:type="continuationSeparator" w:id="0">
    <w:p w14:paraId="3C3CAFBB" w14:textId="77777777" w:rsidR="006B6574" w:rsidRDefault="006B6574" w:rsidP="006B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496838"/>
      <w:docPartObj>
        <w:docPartGallery w:val="Page Numbers (Bottom of Page)"/>
        <w:docPartUnique/>
      </w:docPartObj>
    </w:sdtPr>
    <w:sdtEndPr/>
    <w:sdtContent>
      <w:p w14:paraId="1D263438" w14:textId="089EB821" w:rsidR="006B6574" w:rsidRDefault="006B657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248">
          <w:rPr>
            <w:noProof/>
          </w:rPr>
          <w:t>3</w:t>
        </w:r>
        <w:r>
          <w:fldChar w:fldCharType="end"/>
        </w:r>
      </w:p>
    </w:sdtContent>
  </w:sdt>
  <w:p w14:paraId="0422089A" w14:textId="77777777" w:rsidR="006B6574" w:rsidRDefault="006B65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53473" w14:textId="77777777" w:rsidR="006B6574" w:rsidRDefault="006B6574" w:rsidP="006B6574">
      <w:pPr>
        <w:spacing w:after="0" w:line="240" w:lineRule="auto"/>
      </w:pPr>
      <w:r>
        <w:separator/>
      </w:r>
    </w:p>
  </w:footnote>
  <w:footnote w:type="continuationSeparator" w:id="0">
    <w:p w14:paraId="2161FED3" w14:textId="77777777" w:rsidR="006B6574" w:rsidRDefault="006B6574" w:rsidP="006B6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5E1"/>
    <w:multiLevelType w:val="hybridMultilevel"/>
    <w:tmpl w:val="F460C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9BD"/>
    <w:multiLevelType w:val="hybridMultilevel"/>
    <w:tmpl w:val="948EB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D67E0"/>
    <w:multiLevelType w:val="hybridMultilevel"/>
    <w:tmpl w:val="76121F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2576A"/>
    <w:multiLevelType w:val="hybridMultilevel"/>
    <w:tmpl w:val="9EFA6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51DA1"/>
    <w:multiLevelType w:val="hybridMultilevel"/>
    <w:tmpl w:val="C226A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402AB"/>
    <w:multiLevelType w:val="hybridMultilevel"/>
    <w:tmpl w:val="92F2B952"/>
    <w:lvl w:ilvl="0" w:tplc="4F26D3C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1126292">
    <w:abstractNumId w:val="1"/>
  </w:num>
  <w:num w:numId="2" w16cid:durableId="1904439129">
    <w:abstractNumId w:val="4"/>
  </w:num>
  <w:num w:numId="3" w16cid:durableId="1065569370">
    <w:abstractNumId w:val="0"/>
  </w:num>
  <w:num w:numId="4" w16cid:durableId="762457234">
    <w:abstractNumId w:val="3"/>
  </w:num>
  <w:num w:numId="5" w16cid:durableId="518281054">
    <w:abstractNumId w:val="5"/>
  </w:num>
  <w:num w:numId="6" w16cid:durableId="1317804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2E"/>
    <w:rsid w:val="00046E4C"/>
    <w:rsid w:val="00052B70"/>
    <w:rsid w:val="00181D7A"/>
    <w:rsid w:val="001B5A30"/>
    <w:rsid w:val="00221586"/>
    <w:rsid w:val="00371F2D"/>
    <w:rsid w:val="00440A08"/>
    <w:rsid w:val="004C1918"/>
    <w:rsid w:val="004C1BDD"/>
    <w:rsid w:val="004E2726"/>
    <w:rsid w:val="004F38A5"/>
    <w:rsid w:val="00622F59"/>
    <w:rsid w:val="00656FA4"/>
    <w:rsid w:val="00690F73"/>
    <w:rsid w:val="006B6574"/>
    <w:rsid w:val="00717EAE"/>
    <w:rsid w:val="007471F6"/>
    <w:rsid w:val="00753E73"/>
    <w:rsid w:val="00854361"/>
    <w:rsid w:val="008648FD"/>
    <w:rsid w:val="00865571"/>
    <w:rsid w:val="008859F0"/>
    <w:rsid w:val="008A74B9"/>
    <w:rsid w:val="009778B4"/>
    <w:rsid w:val="00AB663A"/>
    <w:rsid w:val="00AE1E59"/>
    <w:rsid w:val="00B97248"/>
    <w:rsid w:val="00C55EF3"/>
    <w:rsid w:val="00C6138D"/>
    <w:rsid w:val="00CF19E8"/>
    <w:rsid w:val="00D570E7"/>
    <w:rsid w:val="00D907A1"/>
    <w:rsid w:val="00E25C2E"/>
    <w:rsid w:val="00E71823"/>
    <w:rsid w:val="00EB5F20"/>
    <w:rsid w:val="00F52352"/>
    <w:rsid w:val="00FA6262"/>
    <w:rsid w:val="00FC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CCFA2"/>
  <w15:docId w15:val="{2BE4D0D5-5526-46F2-966F-D71964F3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oc-ti2">
    <w:name w:val="doc-ti2"/>
    <w:basedOn w:val="Normal"/>
    <w:rsid w:val="00D570E7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7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78B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6557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B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B6574"/>
  </w:style>
  <w:style w:type="paragraph" w:styleId="Podnoje">
    <w:name w:val="footer"/>
    <w:basedOn w:val="Normal"/>
    <w:link w:val="PodnojeChar"/>
    <w:uiPriority w:val="99"/>
    <w:unhideWhenUsed/>
    <w:rsid w:val="006B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B6574"/>
  </w:style>
  <w:style w:type="character" w:styleId="Hiperveza">
    <w:name w:val="Hyperlink"/>
    <w:basedOn w:val="Zadanifontodlomka"/>
    <w:uiPriority w:val="99"/>
    <w:unhideWhenUsed/>
    <w:rsid w:val="00656FA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64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natelj@vrtic-mrv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D5C6-BC55-4D02-9490-43354B51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5</cp:revision>
  <cp:lastPrinted>2023-05-18T12:57:00Z</cp:lastPrinted>
  <dcterms:created xsi:type="dcterms:W3CDTF">2026-05-09T20:13:00Z</dcterms:created>
  <dcterms:modified xsi:type="dcterms:W3CDTF">2026-06-03T05:26:00Z</dcterms:modified>
</cp:coreProperties>
</file>